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2768" w14:textId="52815C50" w:rsidR="00AA449F" w:rsidRDefault="00425EF2" w:rsidP="00896559">
      <w:pPr>
        <w:ind w:right="1"/>
        <w:rPr>
          <w:b/>
          <w:sz w:val="28"/>
          <w:szCs w:val="28"/>
        </w:rPr>
      </w:pPr>
      <w:bookmarkStart w:id="0" w:name="_Hlk152669823"/>
      <w:r w:rsidRPr="00C70C88">
        <w:rPr>
          <w:rFonts w:cstheme="minorHAnsi"/>
          <w:color w:val="2E74B5" w:themeColor="accent1" w:themeShade="BF"/>
          <w:sz w:val="28"/>
          <w:szCs w:val="28"/>
        </w:rPr>
        <w:t>Tytuł</w:t>
      </w:r>
      <w:r w:rsidRPr="00C70C88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bookmarkEnd w:id="0"/>
      <w:r w:rsidR="00EF00DB">
        <w:rPr>
          <w:rFonts w:cstheme="minorHAnsi"/>
          <w:b/>
          <w:bCs/>
          <w:sz w:val="28"/>
          <w:szCs w:val="28"/>
        </w:rPr>
        <w:t>R</w:t>
      </w:r>
      <w:r w:rsidR="00261382" w:rsidRPr="00261382">
        <w:rPr>
          <w:rFonts w:cstheme="minorHAnsi"/>
          <w:b/>
          <w:bCs/>
          <w:sz w:val="28"/>
          <w:szCs w:val="28"/>
        </w:rPr>
        <w:t>ejestracj</w:t>
      </w:r>
      <w:r w:rsidR="00EF00DB">
        <w:rPr>
          <w:rFonts w:cstheme="minorHAnsi"/>
          <w:b/>
          <w:bCs/>
          <w:sz w:val="28"/>
          <w:szCs w:val="28"/>
        </w:rPr>
        <w:t>a</w:t>
      </w:r>
      <w:r w:rsidR="00261382" w:rsidRPr="00261382">
        <w:rPr>
          <w:rFonts w:cstheme="minorHAnsi"/>
          <w:b/>
          <w:bCs/>
          <w:sz w:val="28"/>
          <w:szCs w:val="28"/>
        </w:rPr>
        <w:t xml:space="preserve"> na </w:t>
      </w:r>
      <w:r w:rsidR="00FC05C4" w:rsidRPr="00261382">
        <w:rPr>
          <w:b/>
          <w:bCs/>
          <w:sz w:val="28"/>
          <w:szCs w:val="28"/>
        </w:rPr>
        <w:t>Dzień Informacyjny LIFE</w:t>
      </w:r>
      <w:r w:rsidR="00867F17">
        <w:rPr>
          <w:b/>
          <w:bCs/>
          <w:sz w:val="28"/>
          <w:szCs w:val="28"/>
        </w:rPr>
        <w:t xml:space="preserve"> </w:t>
      </w:r>
      <w:r w:rsidR="00FC05C4" w:rsidRPr="00261382">
        <w:rPr>
          <w:b/>
          <w:bCs/>
          <w:sz w:val="28"/>
          <w:szCs w:val="28"/>
        </w:rPr>
        <w:t>11 stycznia 2024 r.</w:t>
      </w:r>
      <w:r w:rsidR="00455B96">
        <w:rPr>
          <w:b/>
          <w:bCs/>
          <w:sz w:val="28"/>
          <w:szCs w:val="28"/>
        </w:rPr>
        <w:t xml:space="preserve"> w Warszawie</w:t>
      </w:r>
      <w:r w:rsidR="00EF00DB">
        <w:rPr>
          <w:b/>
          <w:bCs/>
          <w:sz w:val="28"/>
          <w:szCs w:val="28"/>
        </w:rPr>
        <w:t xml:space="preserve"> rozpoczęta</w:t>
      </w:r>
      <w:r w:rsidR="00455B96">
        <w:rPr>
          <w:b/>
          <w:bCs/>
          <w:sz w:val="28"/>
          <w:szCs w:val="28"/>
        </w:rPr>
        <w:t>.</w:t>
      </w:r>
    </w:p>
    <w:p w14:paraId="1B551B5D" w14:textId="10B78949" w:rsidR="00425EF2" w:rsidRPr="00425EF2" w:rsidRDefault="00425EF2" w:rsidP="00425EF2">
      <w:pPr>
        <w:spacing w:after="0" w:line="240" w:lineRule="auto"/>
        <w:rPr>
          <w:rFonts w:cstheme="minorHAnsi"/>
          <w:color w:val="2E74B5" w:themeColor="accent1" w:themeShade="BF"/>
          <w:sz w:val="28"/>
          <w:szCs w:val="28"/>
        </w:rPr>
      </w:pPr>
      <w:bookmarkStart w:id="1" w:name="_Hlk152669892"/>
      <w:r w:rsidRPr="00C70C88">
        <w:rPr>
          <w:rFonts w:cstheme="minorHAnsi"/>
          <w:color w:val="2E74B5" w:themeColor="accent1" w:themeShade="BF"/>
          <w:sz w:val="28"/>
          <w:szCs w:val="28"/>
        </w:rPr>
        <w:t>Treść pomiędzy tytułem z zdjęciem:</w:t>
      </w:r>
    </w:p>
    <w:bookmarkEnd w:id="1"/>
    <w:p w14:paraId="27A7B991" w14:textId="2C0418AF" w:rsidR="00AA449F" w:rsidRPr="007C5B13" w:rsidRDefault="00867F17" w:rsidP="004054B9">
      <w:pPr>
        <w:ind w:right="1"/>
        <w:jc w:val="both"/>
        <w:rPr>
          <w:sz w:val="28"/>
          <w:szCs w:val="28"/>
        </w:rPr>
      </w:pPr>
      <w:r w:rsidRPr="004D7222">
        <w:rPr>
          <w:sz w:val="28"/>
          <w:szCs w:val="28"/>
        </w:rPr>
        <w:t>K</w:t>
      </w:r>
      <w:r>
        <w:rPr>
          <w:sz w:val="28"/>
          <w:szCs w:val="28"/>
        </w:rPr>
        <w:t>rajowy Punkt Kontaktowy</w:t>
      </w:r>
      <w:r w:rsidRPr="004D7222">
        <w:rPr>
          <w:sz w:val="28"/>
          <w:szCs w:val="28"/>
        </w:rPr>
        <w:t xml:space="preserve"> LIFE w </w:t>
      </w:r>
      <w:r>
        <w:rPr>
          <w:sz w:val="28"/>
          <w:szCs w:val="28"/>
        </w:rPr>
        <w:t xml:space="preserve">NFOŚiGW zaprasza do rejestracji </w:t>
      </w:r>
      <w:r w:rsidR="00313312">
        <w:rPr>
          <w:sz w:val="28"/>
          <w:szCs w:val="28"/>
        </w:rPr>
        <w:t>na Dzień</w:t>
      </w:r>
      <w:r>
        <w:rPr>
          <w:sz w:val="28"/>
          <w:szCs w:val="28"/>
        </w:rPr>
        <w:t xml:space="preserve"> Informacyjny LIFE. </w:t>
      </w:r>
      <w:r w:rsidR="006D19DD">
        <w:rPr>
          <w:sz w:val="28"/>
          <w:szCs w:val="28"/>
        </w:rPr>
        <w:t xml:space="preserve">To niepowtarzalna okazja do zapoznania się z możliwościami, jakie oferuje Program LIFE oraz projektami LIFE realizowanymi w Polsce.  </w:t>
      </w:r>
    </w:p>
    <w:p w14:paraId="14CE2B8F" w14:textId="1C067EA8" w:rsidR="00896559" w:rsidRDefault="00261382" w:rsidP="00BE21E5">
      <w:pPr>
        <w:ind w:right="1"/>
        <w:jc w:val="center"/>
      </w:pPr>
      <w:r>
        <w:rPr>
          <w:noProof/>
        </w:rPr>
        <w:drawing>
          <wp:inline distT="0" distB="0" distL="0" distR="0" wp14:anchorId="7C615FA7" wp14:editId="41D0F991">
            <wp:extent cx="6188710" cy="2611120"/>
            <wp:effectExtent l="0" t="0" r="2540" b="0"/>
            <wp:docPr id="29669625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6250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C46C" w14:textId="47BF558F" w:rsidR="0016340F" w:rsidRDefault="00EF00DB" w:rsidP="004D722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Zgodnie z zapowiedzią</w:t>
      </w:r>
      <w:r w:rsidR="0016340F" w:rsidRPr="0016340F">
        <w:rPr>
          <w:sz w:val="28"/>
          <w:szCs w:val="28"/>
        </w:rPr>
        <w:t xml:space="preserve"> </w:t>
      </w:r>
      <w:hyperlink r:id="rId7" w:history="1">
        <w:r w:rsidR="0016340F" w:rsidRPr="0016340F">
          <w:rPr>
            <w:rStyle w:val="Hipercze"/>
            <w:sz w:val="28"/>
            <w:szCs w:val="28"/>
          </w:rPr>
          <w:t>tutaj</w:t>
        </w:r>
      </w:hyperlink>
      <w:r w:rsidR="0016340F">
        <w:rPr>
          <w:sz w:val="28"/>
          <w:szCs w:val="28"/>
        </w:rPr>
        <w:t xml:space="preserve">, </w:t>
      </w:r>
      <w:r w:rsidR="00A66B6F">
        <w:rPr>
          <w:sz w:val="28"/>
          <w:szCs w:val="28"/>
        </w:rPr>
        <w:t>rusza rejestracja na Dzień Informacyjny LIFE.</w:t>
      </w:r>
    </w:p>
    <w:p w14:paraId="3E000F3C" w14:textId="0F3A9E06" w:rsidR="0016340F" w:rsidRDefault="00EF00DB" w:rsidP="004D7222">
      <w:pPr>
        <w:ind w:right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16340F" w:rsidRPr="00A30EA1">
        <w:rPr>
          <w:b/>
          <w:bCs/>
          <w:sz w:val="28"/>
          <w:szCs w:val="28"/>
        </w:rPr>
        <w:t>arto przyjechać na Dzień Informacyjny LIFE</w:t>
      </w:r>
      <w:r w:rsidR="00A30EA1" w:rsidRPr="00A30EA1">
        <w:rPr>
          <w:b/>
          <w:bCs/>
          <w:sz w:val="28"/>
          <w:szCs w:val="28"/>
        </w:rPr>
        <w:t xml:space="preserve"> organizowany przez Krajowy Punkt Kontaktowy LIFE w NFOŚiGW </w:t>
      </w:r>
      <w:r w:rsidR="0016340F" w:rsidRPr="00A30EA1">
        <w:rPr>
          <w:b/>
          <w:bCs/>
          <w:sz w:val="28"/>
          <w:szCs w:val="28"/>
        </w:rPr>
        <w:t>?</w:t>
      </w:r>
    </w:p>
    <w:p w14:paraId="68B72992" w14:textId="56CD049A" w:rsidR="00792A78" w:rsidRPr="00792A78" w:rsidRDefault="00792A78" w:rsidP="004D722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rakcie </w:t>
      </w:r>
      <w:r w:rsidR="00EF00DB">
        <w:rPr>
          <w:sz w:val="28"/>
          <w:szCs w:val="28"/>
        </w:rPr>
        <w:t xml:space="preserve">wydarzenia, organizowanego stacjonarnie, </w:t>
      </w:r>
      <w:r>
        <w:rPr>
          <w:sz w:val="28"/>
          <w:szCs w:val="28"/>
        </w:rPr>
        <w:t xml:space="preserve">będą mogli Państwo wysłuchać wystąpień </w:t>
      </w:r>
      <w:r w:rsidRPr="00A30EA1">
        <w:rPr>
          <w:sz w:val="28"/>
          <w:szCs w:val="28"/>
        </w:rPr>
        <w:t>przedstawiciel</w:t>
      </w:r>
      <w:r>
        <w:rPr>
          <w:sz w:val="28"/>
          <w:szCs w:val="28"/>
        </w:rPr>
        <w:t>i:</w:t>
      </w:r>
      <w:r w:rsidRPr="00A30EA1">
        <w:rPr>
          <w:sz w:val="28"/>
          <w:szCs w:val="28"/>
        </w:rPr>
        <w:t xml:space="preserve"> </w:t>
      </w:r>
      <w:r>
        <w:rPr>
          <w:sz w:val="28"/>
          <w:szCs w:val="28"/>
        </w:rPr>
        <w:t>Europejskiej Agencji Wykonawczej do spraw Klimatu, Infrastruktury i Środowiska (</w:t>
      </w:r>
      <w:r w:rsidRPr="00A30EA1">
        <w:rPr>
          <w:sz w:val="28"/>
          <w:szCs w:val="28"/>
        </w:rPr>
        <w:t>CINEA</w:t>
      </w:r>
      <w:r>
        <w:rPr>
          <w:sz w:val="28"/>
          <w:szCs w:val="28"/>
        </w:rPr>
        <w:t>)</w:t>
      </w:r>
      <w:r w:rsidRPr="00A30EA1">
        <w:rPr>
          <w:sz w:val="28"/>
          <w:szCs w:val="28"/>
        </w:rPr>
        <w:t>, Ministerstwa Klimatu i Środowiska oraz N</w:t>
      </w:r>
      <w:r>
        <w:rPr>
          <w:sz w:val="28"/>
          <w:szCs w:val="28"/>
        </w:rPr>
        <w:t>arodowego Funduszu Ochrony Środowiska i Gospodarki Wodnej (NFOŚiGW), którzy</w:t>
      </w:r>
      <w:r w:rsidRPr="00A30EA1">
        <w:rPr>
          <w:sz w:val="28"/>
          <w:szCs w:val="28"/>
        </w:rPr>
        <w:t xml:space="preserve"> przedstawią Państwu możliwości, jakie oferuje Program LIFE. </w:t>
      </w:r>
    </w:p>
    <w:p w14:paraId="640CC49B" w14:textId="1236592C" w:rsidR="0016340F" w:rsidRDefault="00A30EA1" w:rsidP="004D722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16340F">
        <w:rPr>
          <w:sz w:val="28"/>
          <w:szCs w:val="28"/>
        </w:rPr>
        <w:t xml:space="preserve">ędzie to dla Państwa okazja do </w:t>
      </w:r>
      <w:r w:rsidR="00EF00DB">
        <w:rPr>
          <w:sz w:val="28"/>
          <w:szCs w:val="28"/>
        </w:rPr>
        <w:t>od</w:t>
      </w:r>
      <w:r w:rsidR="0016340F">
        <w:rPr>
          <w:sz w:val="28"/>
          <w:szCs w:val="28"/>
        </w:rPr>
        <w:t xml:space="preserve">wiedzenia stoisk Projektów LIFE oraz  </w:t>
      </w:r>
      <w:r w:rsidR="0016340F" w:rsidRPr="0016340F">
        <w:rPr>
          <w:sz w:val="28"/>
          <w:szCs w:val="28"/>
        </w:rPr>
        <w:t>Krajowych Punktów Kontaktowych z innych programów UE.</w:t>
      </w:r>
      <w:r w:rsidR="0016340F">
        <w:rPr>
          <w:sz w:val="28"/>
          <w:szCs w:val="28"/>
        </w:rPr>
        <w:t xml:space="preserve"> Rozmowy na żywo </w:t>
      </w:r>
      <w:r w:rsidR="002F4BBA">
        <w:rPr>
          <w:sz w:val="28"/>
          <w:szCs w:val="28"/>
        </w:rPr>
        <w:br/>
      </w:r>
      <w:r w:rsidR="0016340F">
        <w:rPr>
          <w:sz w:val="28"/>
          <w:szCs w:val="28"/>
        </w:rPr>
        <w:t xml:space="preserve">z przedstawicielami projektów, którzy aplikowali z sukcesem do Programu LIFE, </w:t>
      </w:r>
      <w:r>
        <w:rPr>
          <w:sz w:val="28"/>
          <w:szCs w:val="28"/>
        </w:rPr>
        <w:br/>
      </w:r>
      <w:r w:rsidR="0016340F">
        <w:rPr>
          <w:sz w:val="28"/>
          <w:szCs w:val="28"/>
        </w:rPr>
        <w:t xml:space="preserve">a obecnie prowadzą projekty LIFE, to niepowtarzalna okazja do wymiany cennych doświadczeń i </w:t>
      </w:r>
      <w:r w:rsidR="002F4BBA">
        <w:rPr>
          <w:sz w:val="28"/>
          <w:szCs w:val="28"/>
        </w:rPr>
        <w:t xml:space="preserve">źródło </w:t>
      </w:r>
      <w:r w:rsidR="0016340F">
        <w:rPr>
          <w:sz w:val="28"/>
          <w:szCs w:val="28"/>
        </w:rPr>
        <w:t xml:space="preserve">inspiracji do </w:t>
      </w:r>
      <w:r>
        <w:rPr>
          <w:sz w:val="28"/>
          <w:szCs w:val="28"/>
        </w:rPr>
        <w:t>aplikowania o środki z Programu LIFE na realizację</w:t>
      </w:r>
      <w:r w:rsidR="0016340F">
        <w:rPr>
          <w:sz w:val="28"/>
          <w:szCs w:val="28"/>
        </w:rPr>
        <w:t xml:space="preserve"> własnych projektów</w:t>
      </w:r>
      <w:r>
        <w:rPr>
          <w:sz w:val="28"/>
          <w:szCs w:val="28"/>
        </w:rPr>
        <w:t>.</w:t>
      </w:r>
      <w:r w:rsidR="002F4BBA">
        <w:rPr>
          <w:sz w:val="28"/>
          <w:szCs w:val="28"/>
        </w:rPr>
        <w:t xml:space="preserve"> Udział w Dniu Informacyjnym LIFE to również możliwość</w:t>
      </w:r>
      <w:r w:rsidR="00792A78" w:rsidRPr="00792A78">
        <w:rPr>
          <w:sz w:val="28"/>
          <w:szCs w:val="28"/>
        </w:rPr>
        <w:t xml:space="preserve"> przedyskutowa</w:t>
      </w:r>
      <w:r w:rsidR="002F4BBA">
        <w:rPr>
          <w:sz w:val="28"/>
          <w:szCs w:val="28"/>
        </w:rPr>
        <w:t>nia</w:t>
      </w:r>
      <w:r w:rsidR="00792A78" w:rsidRPr="00792A78">
        <w:rPr>
          <w:sz w:val="28"/>
          <w:szCs w:val="28"/>
        </w:rPr>
        <w:t xml:space="preserve"> swo</w:t>
      </w:r>
      <w:r w:rsidR="002F4BBA">
        <w:rPr>
          <w:sz w:val="28"/>
          <w:szCs w:val="28"/>
        </w:rPr>
        <w:t>ich</w:t>
      </w:r>
      <w:r w:rsidR="00792A78" w:rsidRPr="00792A78">
        <w:rPr>
          <w:sz w:val="28"/>
          <w:szCs w:val="28"/>
        </w:rPr>
        <w:t xml:space="preserve"> pomysł</w:t>
      </w:r>
      <w:r w:rsidR="002F4BBA">
        <w:rPr>
          <w:sz w:val="28"/>
          <w:szCs w:val="28"/>
        </w:rPr>
        <w:t>ów</w:t>
      </w:r>
      <w:r w:rsidR="00792A78" w:rsidRPr="00792A78">
        <w:rPr>
          <w:sz w:val="28"/>
          <w:szCs w:val="28"/>
        </w:rPr>
        <w:t xml:space="preserve"> na </w:t>
      </w:r>
      <w:r w:rsidR="002F4BBA">
        <w:rPr>
          <w:sz w:val="28"/>
          <w:szCs w:val="28"/>
        </w:rPr>
        <w:t>projekty z ekspertami</w:t>
      </w:r>
      <w:r w:rsidR="00792A78" w:rsidRPr="00792A78">
        <w:rPr>
          <w:sz w:val="28"/>
          <w:szCs w:val="28"/>
        </w:rPr>
        <w:t xml:space="preserve"> </w:t>
      </w:r>
      <w:r w:rsidR="002F4BBA">
        <w:rPr>
          <w:sz w:val="28"/>
          <w:szCs w:val="28"/>
        </w:rPr>
        <w:t xml:space="preserve">z </w:t>
      </w:r>
      <w:r w:rsidR="00792A78" w:rsidRPr="00792A78">
        <w:rPr>
          <w:sz w:val="28"/>
          <w:szCs w:val="28"/>
        </w:rPr>
        <w:t>Krajowego Punktu Kontaktowego LIFE, gotowymi</w:t>
      </w:r>
      <w:r w:rsidR="00792A78">
        <w:rPr>
          <w:sz w:val="28"/>
          <w:szCs w:val="28"/>
        </w:rPr>
        <w:t>,</w:t>
      </w:r>
      <w:r w:rsidR="00792A78" w:rsidRPr="00792A78">
        <w:rPr>
          <w:sz w:val="28"/>
          <w:szCs w:val="28"/>
        </w:rPr>
        <w:t xml:space="preserve"> by odpowiadać na wszelkie Państwa pytania.</w:t>
      </w:r>
      <w:r w:rsidR="00792A78">
        <w:rPr>
          <w:sz w:val="28"/>
          <w:szCs w:val="28"/>
        </w:rPr>
        <w:t xml:space="preserve"> </w:t>
      </w:r>
    </w:p>
    <w:p w14:paraId="472618EE" w14:textId="3AFA208A" w:rsidR="0016340F" w:rsidRPr="00E666A3" w:rsidRDefault="00792A78" w:rsidP="00E666A3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dczas Dnia Informacyjnego LIFE</w:t>
      </w:r>
      <w:r w:rsidR="00A30EA1" w:rsidRPr="00A30EA1">
        <w:rPr>
          <w:sz w:val="28"/>
          <w:szCs w:val="28"/>
        </w:rPr>
        <w:t xml:space="preserve"> zaprezentowane zostaną </w:t>
      </w:r>
      <w:r w:rsidR="00313312">
        <w:rPr>
          <w:sz w:val="28"/>
          <w:szCs w:val="28"/>
        </w:rPr>
        <w:t xml:space="preserve">również </w:t>
      </w:r>
      <w:r w:rsidR="00A30EA1" w:rsidRPr="00A30EA1">
        <w:rPr>
          <w:sz w:val="28"/>
          <w:szCs w:val="28"/>
        </w:rPr>
        <w:t>efekty 15 lat zaangażowania NFOŚiGW we wspieranie projektów LIFE w Polsce, a najbardziej zaangażowani Beneficjenci LIFE odbiorą wyróżnienia</w:t>
      </w:r>
      <w:r w:rsidR="00EF00DB">
        <w:rPr>
          <w:sz w:val="28"/>
          <w:szCs w:val="28"/>
        </w:rPr>
        <w:t xml:space="preserve"> i opowiedzą o swoich projektach LIFE.</w:t>
      </w:r>
      <w:r w:rsidR="00697C21">
        <w:rPr>
          <w:sz w:val="28"/>
          <w:szCs w:val="28"/>
        </w:rPr>
        <w:t xml:space="preserve"> </w:t>
      </w:r>
      <w:r w:rsidR="00EF00DB">
        <w:rPr>
          <w:sz w:val="28"/>
          <w:szCs w:val="28"/>
        </w:rPr>
        <w:t xml:space="preserve">Przedstawione </w:t>
      </w:r>
      <w:r w:rsidR="00697C21">
        <w:rPr>
          <w:sz w:val="28"/>
          <w:szCs w:val="28"/>
        </w:rPr>
        <w:t xml:space="preserve">zostaną </w:t>
      </w:r>
      <w:r w:rsidR="00E666A3">
        <w:rPr>
          <w:sz w:val="28"/>
          <w:szCs w:val="28"/>
        </w:rPr>
        <w:t xml:space="preserve">również </w:t>
      </w:r>
      <w:r w:rsidR="00697C21">
        <w:rPr>
          <w:sz w:val="28"/>
          <w:szCs w:val="28"/>
        </w:rPr>
        <w:t xml:space="preserve">oferty </w:t>
      </w:r>
      <w:r w:rsidR="00E666A3">
        <w:rPr>
          <w:sz w:val="28"/>
          <w:szCs w:val="28"/>
        </w:rPr>
        <w:t xml:space="preserve">innych </w:t>
      </w:r>
      <w:r w:rsidR="00697C21">
        <w:rPr>
          <w:sz w:val="28"/>
          <w:szCs w:val="28"/>
        </w:rPr>
        <w:t>programów</w:t>
      </w:r>
      <w:r w:rsidR="00E666A3">
        <w:rPr>
          <w:sz w:val="28"/>
          <w:szCs w:val="28"/>
        </w:rPr>
        <w:t xml:space="preserve"> UE prze</w:t>
      </w:r>
      <w:r w:rsidR="00EF00DB">
        <w:rPr>
          <w:sz w:val="28"/>
          <w:szCs w:val="28"/>
        </w:rPr>
        <w:t>z</w:t>
      </w:r>
      <w:r w:rsidR="00E666A3">
        <w:rPr>
          <w:sz w:val="28"/>
          <w:szCs w:val="28"/>
        </w:rPr>
        <w:t xml:space="preserve"> zaproszonych przedstawicieli</w:t>
      </w:r>
      <w:r w:rsidR="00EF00DB">
        <w:rPr>
          <w:sz w:val="28"/>
          <w:szCs w:val="28"/>
        </w:rPr>
        <w:t xml:space="preserve"> Krajowych Punktów Kontaktowych</w:t>
      </w:r>
      <w:r w:rsidR="00E666A3">
        <w:rPr>
          <w:sz w:val="28"/>
          <w:szCs w:val="28"/>
        </w:rPr>
        <w:t xml:space="preserve">: </w:t>
      </w:r>
      <w:r w:rsidR="00EF00DB">
        <w:rPr>
          <w:sz w:val="28"/>
          <w:szCs w:val="28"/>
        </w:rPr>
        <w:t xml:space="preserve">m.in. </w:t>
      </w:r>
      <w:r w:rsidR="00E666A3">
        <w:rPr>
          <w:sz w:val="28"/>
          <w:szCs w:val="28"/>
        </w:rPr>
        <w:t xml:space="preserve">HORYZONT EUROPA (NCBR), </w:t>
      </w:r>
      <w:r w:rsidR="00E666A3" w:rsidRPr="00E666A3">
        <w:rPr>
          <w:sz w:val="28"/>
          <w:szCs w:val="28"/>
        </w:rPr>
        <w:t>URBACT</w:t>
      </w:r>
      <w:r w:rsidR="00E666A3">
        <w:rPr>
          <w:sz w:val="28"/>
          <w:szCs w:val="28"/>
        </w:rPr>
        <w:t xml:space="preserve"> oraz </w:t>
      </w:r>
      <w:r w:rsidR="00E666A3" w:rsidRPr="00E666A3">
        <w:rPr>
          <w:sz w:val="28"/>
          <w:szCs w:val="28"/>
        </w:rPr>
        <w:t>ds. Instrumentów Finansowych Programów Unii Europejskiej</w:t>
      </w:r>
      <w:r w:rsidR="00E666A3">
        <w:rPr>
          <w:sz w:val="28"/>
          <w:szCs w:val="28"/>
        </w:rPr>
        <w:t>.</w:t>
      </w:r>
    </w:p>
    <w:p w14:paraId="1E2FDEF8" w14:textId="6D08A63D" w:rsidR="00313312" w:rsidRPr="00313312" w:rsidRDefault="00313312" w:rsidP="004D7222">
      <w:pPr>
        <w:ind w:right="1"/>
        <w:jc w:val="both"/>
        <w:rPr>
          <w:b/>
          <w:bCs/>
          <w:sz w:val="28"/>
          <w:szCs w:val="28"/>
        </w:rPr>
      </w:pPr>
      <w:r w:rsidRPr="00313312">
        <w:rPr>
          <w:b/>
          <w:bCs/>
          <w:sz w:val="28"/>
          <w:szCs w:val="28"/>
        </w:rPr>
        <w:t>Szczegóły wydarzenia</w:t>
      </w:r>
    </w:p>
    <w:p w14:paraId="60B20F6A" w14:textId="37BAEFA4" w:rsidR="00A66B6F" w:rsidRDefault="00313312" w:rsidP="004D722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Dzień Informacyjny LIFE</w:t>
      </w:r>
      <w:r w:rsidRPr="00313312">
        <w:rPr>
          <w:sz w:val="28"/>
          <w:szCs w:val="28"/>
        </w:rPr>
        <w:t xml:space="preserve"> odbędzie się 1</w:t>
      </w:r>
      <w:r>
        <w:rPr>
          <w:sz w:val="28"/>
          <w:szCs w:val="28"/>
        </w:rPr>
        <w:t>1</w:t>
      </w:r>
      <w:r w:rsidRPr="00313312">
        <w:rPr>
          <w:sz w:val="28"/>
          <w:szCs w:val="28"/>
        </w:rPr>
        <w:t xml:space="preserve"> </w:t>
      </w:r>
      <w:r>
        <w:rPr>
          <w:sz w:val="28"/>
          <w:szCs w:val="28"/>
        </w:rPr>
        <w:t>stycznia</w:t>
      </w:r>
      <w:r w:rsidRPr="0031331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3312">
        <w:rPr>
          <w:sz w:val="28"/>
          <w:szCs w:val="28"/>
        </w:rPr>
        <w:t xml:space="preserve"> roku Warszawie w </w:t>
      </w:r>
      <w:r w:rsidR="00E666A3">
        <w:rPr>
          <w:sz w:val="28"/>
          <w:szCs w:val="28"/>
        </w:rPr>
        <w:t xml:space="preserve">Arche </w:t>
      </w:r>
      <w:r w:rsidRPr="00313312">
        <w:rPr>
          <w:sz w:val="28"/>
          <w:szCs w:val="28"/>
        </w:rPr>
        <w:t>Hotel Krakowska (al. Krakowska 237/U1, 02-180 Warszawa), w godz. 10.00 - 15.00.</w:t>
      </w:r>
    </w:p>
    <w:p w14:paraId="3D1F9F4B" w14:textId="7FE57F6E" w:rsidR="00A66B6F" w:rsidRDefault="00C7640E" w:rsidP="004D7222">
      <w:pPr>
        <w:ind w:right="1"/>
        <w:jc w:val="both"/>
        <w:rPr>
          <w:sz w:val="28"/>
          <w:szCs w:val="28"/>
        </w:rPr>
      </w:pPr>
      <w:hyperlink r:id="rId8" w:history="1">
        <w:r w:rsidR="00A66B6F" w:rsidRPr="00D45378">
          <w:rPr>
            <w:rStyle w:val="Hipercze"/>
            <w:sz w:val="28"/>
            <w:szCs w:val="28"/>
          </w:rPr>
          <w:t>https://www.archehotelkrakowska.pl/</w:t>
        </w:r>
      </w:hyperlink>
      <w:r w:rsidR="00A66B6F">
        <w:rPr>
          <w:sz w:val="28"/>
          <w:szCs w:val="28"/>
        </w:rPr>
        <w:t xml:space="preserve"> </w:t>
      </w:r>
    </w:p>
    <w:p w14:paraId="10A4BB40" w14:textId="2B62778D" w:rsidR="002F4BBA" w:rsidRDefault="007E751D" w:rsidP="004D722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Organizator zapewnia</w:t>
      </w:r>
      <w:r w:rsidR="002F4BBA">
        <w:rPr>
          <w:sz w:val="28"/>
          <w:szCs w:val="28"/>
        </w:rPr>
        <w:t xml:space="preserve"> serwis kawowy oraz lunch dla wszystkich uczestników.</w:t>
      </w:r>
    </w:p>
    <w:p w14:paraId="1091D7A3" w14:textId="5A0B3171" w:rsidR="00313312" w:rsidRPr="00313312" w:rsidRDefault="00313312" w:rsidP="00313312">
      <w:pPr>
        <w:ind w:right="1"/>
        <w:jc w:val="both"/>
        <w:rPr>
          <w:sz w:val="28"/>
          <w:szCs w:val="28"/>
        </w:rPr>
      </w:pPr>
      <w:r w:rsidRPr="00313312">
        <w:rPr>
          <w:sz w:val="28"/>
          <w:szCs w:val="28"/>
        </w:rPr>
        <w:t>Na miejsce spotkania można będzie dojechać komunikacją miejską:</w:t>
      </w:r>
    </w:p>
    <w:p w14:paraId="460A3D57" w14:textId="77777777" w:rsidR="00313312" w:rsidRPr="00313312" w:rsidRDefault="00313312" w:rsidP="00313312">
      <w:pPr>
        <w:ind w:right="1"/>
        <w:jc w:val="both"/>
        <w:rPr>
          <w:sz w:val="28"/>
          <w:szCs w:val="28"/>
        </w:rPr>
      </w:pPr>
      <w:r w:rsidRPr="00313312">
        <w:rPr>
          <w:sz w:val="28"/>
          <w:szCs w:val="28"/>
        </w:rPr>
        <w:t xml:space="preserve">    tramwajem (linia 7, 9, 15) - przystanek Hynka;</w:t>
      </w:r>
    </w:p>
    <w:p w14:paraId="134B861E" w14:textId="11E00421" w:rsidR="00313312" w:rsidRDefault="00313312" w:rsidP="00313312">
      <w:pPr>
        <w:ind w:right="1"/>
        <w:jc w:val="both"/>
        <w:rPr>
          <w:sz w:val="28"/>
          <w:szCs w:val="28"/>
        </w:rPr>
      </w:pPr>
      <w:r w:rsidRPr="00313312">
        <w:rPr>
          <w:sz w:val="28"/>
          <w:szCs w:val="28"/>
        </w:rPr>
        <w:t xml:space="preserve">    autobusem (linia 141, 189, 401) – przystanek Hynka.</w:t>
      </w:r>
    </w:p>
    <w:p w14:paraId="6525C351" w14:textId="5343B5BE" w:rsidR="00313312" w:rsidRPr="00313312" w:rsidRDefault="00313312" w:rsidP="00313312">
      <w:pPr>
        <w:ind w:right="1"/>
        <w:jc w:val="both"/>
        <w:rPr>
          <w:b/>
          <w:bCs/>
          <w:sz w:val="28"/>
          <w:szCs w:val="28"/>
        </w:rPr>
      </w:pPr>
      <w:r w:rsidRPr="00313312">
        <w:rPr>
          <w:b/>
          <w:bCs/>
          <w:sz w:val="28"/>
          <w:szCs w:val="28"/>
        </w:rPr>
        <w:t>Formularz Rejestracyjny</w:t>
      </w:r>
    </w:p>
    <w:p w14:paraId="45285334" w14:textId="5EEA7A42" w:rsidR="002F4BBA" w:rsidRDefault="00792A78" w:rsidP="004D7222">
      <w:pPr>
        <w:ind w:right="1"/>
        <w:jc w:val="both"/>
        <w:rPr>
          <w:sz w:val="28"/>
          <w:szCs w:val="28"/>
        </w:rPr>
      </w:pPr>
      <w:r w:rsidRPr="00792A78">
        <w:rPr>
          <w:sz w:val="28"/>
          <w:szCs w:val="28"/>
        </w:rPr>
        <w:t xml:space="preserve">Zgłoszenia chęci uczestnictwa w </w:t>
      </w:r>
      <w:r>
        <w:rPr>
          <w:sz w:val="28"/>
          <w:szCs w:val="28"/>
        </w:rPr>
        <w:t>Dniu Informacyjnym LIFE</w:t>
      </w:r>
      <w:r w:rsidRPr="00792A78">
        <w:rPr>
          <w:sz w:val="28"/>
          <w:szCs w:val="28"/>
        </w:rPr>
        <w:t xml:space="preserve"> dokonać można poprzez wypełnienie poniższego formularza </w:t>
      </w:r>
      <w:r w:rsidR="00A66B6F" w:rsidRPr="002F4BBA">
        <w:rPr>
          <w:b/>
          <w:bCs/>
          <w:sz w:val="28"/>
          <w:szCs w:val="28"/>
        </w:rPr>
        <w:t xml:space="preserve">w terminie </w:t>
      </w:r>
      <w:r w:rsidRPr="002F4BBA">
        <w:rPr>
          <w:b/>
          <w:bCs/>
          <w:sz w:val="28"/>
          <w:szCs w:val="28"/>
        </w:rPr>
        <w:t xml:space="preserve">do </w:t>
      </w:r>
      <w:r w:rsidR="006B6241">
        <w:rPr>
          <w:b/>
          <w:bCs/>
          <w:sz w:val="28"/>
          <w:szCs w:val="28"/>
        </w:rPr>
        <w:t>4</w:t>
      </w:r>
      <w:r w:rsidRPr="002F4BBA">
        <w:rPr>
          <w:b/>
          <w:bCs/>
          <w:sz w:val="28"/>
          <w:szCs w:val="28"/>
        </w:rPr>
        <w:t xml:space="preserve"> stycznia do godz. 1</w:t>
      </w:r>
      <w:r w:rsidR="002F4BBA" w:rsidRPr="002F4BBA">
        <w:rPr>
          <w:b/>
          <w:bCs/>
          <w:sz w:val="28"/>
          <w:szCs w:val="28"/>
        </w:rPr>
        <w:t>2</w:t>
      </w:r>
      <w:r w:rsidRPr="002F4BBA">
        <w:rPr>
          <w:b/>
          <w:bCs/>
          <w:sz w:val="28"/>
          <w:szCs w:val="28"/>
        </w:rPr>
        <w:t>:00.</w:t>
      </w:r>
      <w:r w:rsidRPr="00792A78">
        <w:rPr>
          <w:sz w:val="28"/>
          <w:szCs w:val="28"/>
        </w:rPr>
        <w:t xml:space="preserve"> </w:t>
      </w:r>
    </w:p>
    <w:p w14:paraId="14A5C5BD" w14:textId="7B9132D6" w:rsidR="00792A78" w:rsidRDefault="00792A78" w:rsidP="004D7222">
      <w:pPr>
        <w:ind w:right="1"/>
        <w:jc w:val="both"/>
        <w:rPr>
          <w:sz w:val="28"/>
          <w:szCs w:val="28"/>
        </w:rPr>
      </w:pPr>
      <w:r w:rsidRPr="00792A78">
        <w:rPr>
          <w:sz w:val="28"/>
          <w:szCs w:val="28"/>
        </w:rPr>
        <w:t>Spotkanie jest bezpłatn</w:t>
      </w:r>
      <w:r w:rsidR="006B6241">
        <w:rPr>
          <w:sz w:val="28"/>
          <w:szCs w:val="28"/>
        </w:rPr>
        <w:t xml:space="preserve">e. </w:t>
      </w:r>
      <w:r w:rsidR="006B6241" w:rsidRPr="006B6241">
        <w:rPr>
          <w:sz w:val="28"/>
          <w:szCs w:val="28"/>
        </w:rPr>
        <w:t>W przypadku wyczerpania dostępnych miejsc</w:t>
      </w:r>
      <w:r w:rsidR="006B6241">
        <w:rPr>
          <w:sz w:val="28"/>
          <w:szCs w:val="28"/>
        </w:rPr>
        <w:t>,</w:t>
      </w:r>
      <w:r w:rsidR="006B6241" w:rsidRPr="006B6241">
        <w:rPr>
          <w:sz w:val="28"/>
          <w:szCs w:val="28"/>
        </w:rPr>
        <w:t xml:space="preserve"> organizator zastrzega sobie prawo do skrócenia terminu zgłoszeń i zamknięcia listy uczestników</w:t>
      </w:r>
      <w:r w:rsidRPr="00792A78">
        <w:rPr>
          <w:sz w:val="28"/>
          <w:szCs w:val="28"/>
        </w:rPr>
        <w:t xml:space="preserve">, </w:t>
      </w:r>
      <w:r w:rsidR="007E751D">
        <w:rPr>
          <w:sz w:val="28"/>
          <w:szCs w:val="28"/>
        </w:rPr>
        <w:br/>
      </w:r>
      <w:r w:rsidR="002F4BBA">
        <w:rPr>
          <w:sz w:val="28"/>
          <w:szCs w:val="28"/>
        </w:rPr>
        <w:t xml:space="preserve">a </w:t>
      </w:r>
      <w:r w:rsidRPr="00792A78">
        <w:rPr>
          <w:sz w:val="28"/>
          <w:szCs w:val="28"/>
        </w:rPr>
        <w:t>o uczestnictwie decyduje kolejność zgłoszeń</w:t>
      </w:r>
      <w:r>
        <w:rPr>
          <w:sz w:val="28"/>
          <w:szCs w:val="28"/>
        </w:rPr>
        <w:t xml:space="preserve">. </w:t>
      </w:r>
    </w:p>
    <w:p w14:paraId="316EB971" w14:textId="0A993DCB" w:rsidR="00313312" w:rsidRDefault="007E751D" w:rsidP="004D7222">
      <w:pPr>
        <w:ind w:right="1"/>
        <w:jc w:val="both"/>
        <w:rPr>
          <w:sz w:val="28"/>
          <w:szCs w:val="28"/>
        </w:rPr>
      </w:pPr>
      <w:r w:rsidRPr="007E751D">
        <w:rPr>
          <w:b/>
          <w:bCs/>
          <w:sz w:val="28"/>
          <w:szCs w:val="28"/>
        </w:rPr>
        <w:t>F</w:t>
      </w:r>
      <w:r w:rsidR="0016340F" w:rsidRPr="002F4BBA">
        <w:rPr>
          <w:b/>
          <w:bCs/>
          <w:sz w:val="28"/>
          <w:szCs w:val="28"/>
        </w:rPr>
        <w:t xml:space="preserve">ormularz rejestracyjny na </w:t>
      </w:r>
      <w:r w:rsidR="00313312" w:rsidRPr="002F4BBA">
        <w:rPr>
          <w:b/>
          <w:bCs/>
          <w:sz w:val="28"/>
          <w:szCs w:val="28"/>
        </w:rPr>
        <w:t>Dzień Informacyjny LIFE</w:t>
      </w:r>
      <w:r>
        <w:rPr>
          <w:b/>
          <w:bCs/>
          <w:sz w:val="28"/>
          <w:szCs w:val="28"/>
        </w:rPr>
        <w:t xml:space="preserve"> </w:t>
      </w:r>
      <w:r w:rsidRPr="007E751D">
        <w:rPr>
          <w:sz w:val="28"/>
          <w:szCs w:val="28"/>
        </w:rPr>
        <w:t>dostępny jest pod poniższym linkiem</w:t>
      </w:r>
      <w:r w:rsidR="00313312">
        <w:rPr>
          <w:sz w:val="28"/>
          <w:szCs w:val="28"/>
        </w:rPr>
        <w:t>:</w:t>
      </w:r>
    </w:p>
    <w:p w14:paraId="787E9FA3" w14:textId="77777777" w:rsidR="00C7640E" w:rsidRPr="00C7640E" w:rsidRDefault="00C7640E" w:rsidP="00C7640E">
      <w:pPr>
        <w:ind w:right="1"/>
        <w:jc w:val="both"/>
        <w:rPr>
          <w:b/>
          <w:bCs/>
          <w:sz w:val="28"/>
          <w:szCs w:val="28"/>
        </w:rPr>
      </w:pPr>
      <w:hyperlink r:id="rId9" w:history="1">
        <w:r w:rsidRPr="00C7640E">
          <w:rPr>
            <w:rStyle w:val="Hipercze"/>
            <w:b/>
            <w:bCs/>
            <w:sz w:val="28"/>
            <w:szCs w:val="28"/>
          </w:rPr>
          <w:t>https://forms.office.com/e/uRUAZ9Nm9r</w:t>
        </w:r>
      </w:hyperlink>
      <w:r w:rsidRPr="00C7640E">
        <w:rPr>
          <w:b/>
          <w:bCs/>
          <w:sz w:val="28"/>
          <w:szCs w:val="28"/>
        </w:rPr>
        <w:t xml:space="preserve"> </w:t>
      </w:r>
    </w:p>
    <w:p w14:paraId="461CC834" w14:textId="4DFB05C0" w:rsidR="00792A78" w:rsidRDefault="00792A78" w:rsidP="004D722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16340F">
        <w:rPr>
          <w:sz w:val="28"/>
          <w:szCs w:val="28"/>
        </w:rPr>
        <w:t>achęcamy do jak najszybszej rejestracji, ponieważ liczba miejsc dla uczestników jest ograniczona</w:t>
      </w:r>
      <w:r w:rsidR="00313312">
        <w:rPr>
          <w:sz w:val="28"/>
          <w:szCs w:val="28"/>
        </w:rPr>
        <w:t>, a warunkiem udział</w:t>
      </w:r>
      <w:r w:rsidR="008B36A3">
        <w:rPr>
          <w:sz w:val="28"/>
          <w:szCs w:val="28"/>
        </w:rPr>
        <w:t>u</w:t>
      </w:r>
      <w:r w:rsidR="00313312">
        <w:rPr>
          <w:sz w:val="28"/>
          <w:szCs w:val="28"/>
        </w:rPr>
        <w:t xml:space="preserve"> w wydarzeniu jest </w:t>
      </w:r>
      <w:r>
        <w:rPr>
          <w:sz w:val="28"/>
          <w:szCs w:val="28"/>
        </w:rPr>
        <w:t xml:space="preserve">uprzednie </w:t>
      </w:r>
      <w:r w:rsidR="00313312">
        <w:rPr>
          <w:sz w:val="28"/>
          <w:szCs w:val="28"/>
        </w:rPr>
        <w:t>zarejestrowanie się za pośrednictwem formularza.</w:t>
      </w:r>
    </w:p>
    <w:p w14:paraId="39D053E7" w14:textId="77777777" w:rsidR="00313312" w:rsidRPr="00792A78" w:rsidRDefault="00313312" w:rsidP="00313312">
      <w:pPr>
        <w:ind w:right="1"/>
        <w:jc w:val="both"/>
        <w:rPr>
          <w:b/>
          <w:bCs/>
          <w:sz w:val="28"/>
          <w:szCs w:val="28"/>
        </w:rPr>
      </w:pPr>
      <w:r w:rsidRPr="00792A78">
        <w:rPr>
          <w:b/>
          <w:bCs/>
          <w:sz w:val="28"/>
          <w:szCs w:val="28"/>
        </w:rPr>
        <w:t>Czym jest Program LIFE?</w:t>
      </w:r>
    </w:p>
    <w:p w14:paraId="082F8C54" w14:textId="77777777" w:rsidR="00313312" w:rsidRPr="00313312" w:rsidRDefault="00313312" w:rsidP="00313312">
      <w:pPr>
        <w:ind w:right="1"/>
        <w:jc w:val="both"/>
        <w:rPr>
          <w:sz w:val="28"/>
          <w:szCs w:val="28"/>
        </w:rPr>
      </w:pPr>
      <w:r w:rsidRPr="00313312">
        <w:rPr>
          <w:sz w:val="28"/>
          <w:szCs w:val="28"/>
        </w:rPr>
        <w:t xml:space="preserve">Program LIFE jest jedynym programem zarządzanym na poziomie Komisji Europejskiej i w całości dedykowanym zagadnieniom ochrony środowiska, przyrody i klimatu oraz transformacji energetycznej. W ramach programu możliwe uzyskanie wsparcia na realizację m.in. projektów aktywnej ochrony przyrody na obszarach Natura 2000, </w:t>
      </w:r>
      <w:r w:rsidRPr="00313312">
        <w:rPr>
          <w:sz w:val="28"/>
          <w:szCs w:val="28"/>
        </w:rPr>
        <w:lastRenderedPageBreak/>
        <w:t xml:space="preserve">testowania i przygotowania do szerokiego rozpowszechnienia rozwiązań mogących przyczynić się do poprawy stanu środowiska oraz przezwyciężania barier </w:t>
      </w:r>
      <w:r>
        <w:rPr>
          <w:sz w:val="28"/>
          <w:szCs w:val="28"/>
        </w:rPr>
        <w:br/>
      </w:r>
      <w:r w:rsidRPr="00313312">
        <w:rPr>
          <w:sz w:val="28"/>
          <w:szCs w:val="28"/>
        </w:rPr>
        <w:t>w przechodzeniu na czystą energię.</w:t>
      </w:r>
    </w:p>
    <w:p w14:paraId="202876B3" w14:textId="7702A7DC" w:rsidR="00A66B6F" w:rsidRDefault="00792A78" w:rsidP="0031331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ystkich zainteresowanych Programem LIFE, zapraszamy do zapoznania się </w:t>
      </w:r>
      <w:r>
        <w:rPr>
          <w:sz w:val="28"/>
          <w:szCs w:val="28"/>
        </w:rPr>
        <w:br/>
        <w:t xml:space="preserve">z broszurą informacyjną KPK LIFE w NFOŚiGW, którą można pobrać </w:t>
      </w:r>
      <w:hyperlink r:id="rId10" w:history="1">
        <w:r w:rsidRPr="00792A78">
          <w:rPr>
            <w:rStyle w:val="Hipercze"/>
            <w:sz w:val="28"/>
            <w:szCs w:val="28"/>
          </w:rPr>
          <w:t>tutaj</w:t>
        </w:r>
      </w:hyperlink>
      <w:r w:rsidR="00A66B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32729F7" w14:textId="07E6AB4E" w:rsidR="00313312" w:rsidRDefault="00313312" w:rsidP="00313312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to również </w:t>
      </w:r>
      <w:r w:rsidRPr="00313312">
        <w:rPr>
          <w:sz w:val="28"/>
          <w:szCs w:val="28"/>
        </w:rPr>
        <w:t>zapisa</w:t>
      </w:r>
      <w:r>
        <w:rPr>
          <w:sz w:val="28"/>
          <w:szCs w:val="28"/>
        </w:rPr>
        <w:t>ć</w:t>
      </w:r>
      <w:r w:rsidRPr="00313312">
        <w:rPr>
          <w:sz w:val="28"/>
          <w:szCs w:val="28"/>
        </w:rPr>
        <w:t xml:space="preserve"> się do Newslettera LIFE</w:t>
      </w:r>
      <w:r>
        <w:rPr>
          <w:sz w:val="28"/>
          <w:szCs w:val="28"/>
        </w:rPr>
        <w:t xml:space="preserve"> (</w:t>
      </w:r>
      <w:hyperlink r:id="rId11" w:history="1">
        <w:r w:rsidRPr="008E1461">
          <w:rPr>
            <w:rStyle w:val="Hipercze"/>
            <w:sz w:val="28"/>
            <w:szCs w:val="28"/>
          </w:rPr>
          <w:t>tutaj</w:t>
        </w:r>
      </w:hyperlink>
      <w:r>
        <w:rPr>
          <w:sz w:val="28"/>
          <w:szCs w:val="28"/>
        </w:rPr>
        <w:t xml:space="preserve">), aby być na bieżąco ze wszystkimi najważniejszymi informacjami dotyczącymi </w:t>
      </w:r>
      <w:r w:rsidR="00E666A3">
        <w:rPr>
          <w:sz w:val="28"/>
          <w:szCs w:val="28"/>
        </w:rPr>
        <w:t>Dnia Informacyjnego LIFE oraz Programu LIFE</w:t>
      </w:r>
      <w:r w:rsidRPr="00313312">
        <w:rPr>
          <w:sz w:val="28"/>
          <w:szCs w:val="28"/>
        </w:rPr>
        <w:t xml:space="preserve">. </w:t>
      </w:r>
    </w:p>
    <w:p w14:paraId="23FE4772" w14:textId="607BCE6D" w:rsidR="004D7222" w:rsidRPr="00792A78" w:rsidRDefault="00792A78" w:rsidP="00792A78">
      <w:pPr>
        <w:ind w:right="1"/>
        <w:jc w:val="both"/>
        <w:rPr>
          <w:sz w:val="28"/>
          <w:szCs w:val="28"/>
        </w:rPr>
      </w:pPr>
      <w:r w:rsidRPr="00792A78">
        <w:rPr>
          <w:sz w:val="28"/>
          <w:szCs w:val="28"/>
        </w:rPr>
        <w:t xml:space="preserve">W przypadku dodatkowych pytań – zapraszamy do kontaktu z </w:t>
      </w:r>
      <w:r w:rsidR="007E751D">
        <w:rPr>
          <w:sz w:val="28"/>
          <w:szCs w:val="28"/>
        </w:rPr>
        <w:t>KPK LIFE w NFOŚiGW</w:t>
      </w:r>
      <w:r w:rsidRPr="00792A78">
        <w:rPr>
          <w:sz w:val="28"/>
          <w:szCs w:val="28"/>
        </w:rPr>
        <w:t xml:space="preserve">: </w:t>
      </w:r>
      <w:hyperlink r:id="rId12" w:history="1">
        <w:r w:rsidRPr="00D45378">
          <w:rPr>
            <w:rStyle w:val="Hipercze"/>
            <w:sz w:val="28"/>
            <w:szCs w:val="28"/>
          </w:rPr>
          <w:t>life@nfosigw.gov.pl</w:t>
        </w:r>
      </w:hyperlink>
      <w:r>
        <w:rPr>
          <w:sz w:val="28"/>
          <w:szCs w:val="28"/>
        </w:rPr>
        <w:t xml:space="preserve"> </w:t>
      </w:r>
      <w:r w:rsidRPr="00792A78">
        <w:rPr>
          <w:sz w:val="28"/>
          <w:szCs w:val="28"/>
        </w:rPr>
        <w:t xml:space="preserve">  </w:t>
      </w:r>
      <w:r w:rsidR="004D7222" w:rsidRPr="00836427">
        <w:rPr>
          <w:sz w:val="28"/>
          <w:szCs w:val="28"/>
          <w:highlight w:val="yellow"/>
        </w:rPr>
        <w:t xml:space="preserve"> </w:t>
      </w:r>
    </w:p>
    <w:sectPr w:rsidR="004D7222" w:rsidRPr="00792A78" w:rsidSect="008965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4561"/>
    <w:multiLevelType w:val="hybridMultilevel"/>
    <w:tmpl w:val="9F608F0A"/>
    <w:lvl w:ilvl="0" w:tplc="F0A8F95E">
      <w:start w:val="1"/>
      <w:numFmt w:val="bullet"/>
      <w:lvlText w:val=""/>
      <w:lvlJc w:val="left"/>
      <w:pPr>
        <w:ind w:left="-66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DB9717F"/>
    <w:multiLevelType w:val="hybridMultilevel"/>
    <w:tmpl w:val="C454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6B6A"/>
    <w:multiLevelType w:val="hybridMultilevel"/>
    <w:tmpl w:val="5D60843E"/>
    <w:lvl w:ilvl="0" w:tplc="BAEA5AD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77E6F9D"/>
    <w:multiLevelType w:val="hybridMultilevel"/>
    <w:tmpl w:val="8B44244E"/>
    <w:lvl w:ilvl="0" w:tplc="19EA91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F65B16"/>
    <w:multiLevelType w:val="hybridMultilevel"/>
    <w:tmpl w:val="59FC94FC"/>
    <w:lvl w:ilvl="0" w:tplc="F0A8F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3336">
    <w:abstractNumId w:val="1"/>
  </w:num>
  <w:num w:numId="2" w16cid:durableId="1538811395">
    <w:abstractNumId w:val="2"/>
  </w:num>
  <w:num w:numId="3" w16cid:durableId="468942724">
    <w:abstractNumId w:val="3"/>
  </w:num>
  <w:num w:numId="4" w16cid:durableId="1602373962">
    <w:abstractNumId w:val="0"/>
  </w:num>
  <w:num w:numId="5" w16cid:durableId="102606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2"/>
    <w:rsid w:val="00064FC0"/>
    <w:rsid w:val="000A5578"/>
    <w:rsid w:val="000C1B11"/>
    <w:rsid w:val="0016340F"/>
    <w:rsid w:val="001E461B"/>
    <w:rsid w:val="002112F5"/>
    <w:rsid w:val="00261382"/>
    <w:rsid w:val="002F4BBA"/>
    <w:rsid w:val="003055A5"/>
    <w:rsid w:val="00313312"/>
    <w:rsid w:val="0036583B"/>
    <w:rsid w:val="003854C8"/>
    <w:rsid w:val="004054B9"/>
    <w:rsid w:val="00425EF2"/>
    <w:rsid w:val="00440804"/>
    <w:rsid w:val="00455B96"/>
    <w:rsid w:val="004D7222"/>
    <w:rsid w:val="004F35B9"/>
    <w:rsid w:val="00574785"/>
    <w:rsid w:val="005A164E"/>
    <w:rsid w:val="005B739C"/>
    <w:rsid w:val="005D16CF"/>
    <w:rsid w:val="005D772D"/>
    <w:rsid w:val="00605377"/>
    <w:rsid w:val="00697C21"/>
    <w:rsid w:val="006B6241"/>
    <w:rsid w:val="006D19DD"/>
    <w:rsid w:val="00703E17"/>
    <w:rsid w:val="00763F82"/>
    <w:rsid w:val="00770402"/>
    <w:rsid w:val="00787CF2"/>
    <w:rsid w:val="00792A78"/>
    <w:rsid w:val="007C5B13"/>
    <w:rsid w:val="007E751D"/>
    <w:rsid w:val="008139E1"/>
    <w:rsid w:val="00836427"/>
    <w:rsid w:val="00867F17"/>
    <w:rsid w:val="00896559"/>
    <w:rsid w:val="008B36A3"/>
    <w:rsid w:val="008E1461"/>
    <w:rsid w:val="00941363"/>
    <w:rsid w:val="009862A1"/>
    <w:rsid w:val="00A30EA1"/>
    <w:rsid w:val="00A665A8"/>
    <w:rsid w:val="00A66B6F"/>
    <w:rsid w:val="00AA030A"/>
    <w:rsid w:val="00AA449F"/>
    <w:rsid w:val="00B24464"/>
    <w:rsid w:val="00B2510D"/>
    <w:rsid w:val="00B66B95"/>
    <w:rsid w:val="00BA0AF9"/>
    <w:rsid w:val="00BA6DC4"/>
    <w:rsid w:val="00BA6F0A"/>
    <w:rsid w:val="00BE21E5"/>
    <w:rsid w:val="00C1786C"/>
    <w:rsid w:val="00C3224F"/>
    <w:rsid w:val="00C44023"/>
    <w:rsid w:val="00C65C97"/>
    <w:rsid w:val="00C7640E"/>
    <w:rsid w:val="00CE38AA"/>
    <w:rsid w:val="00D75EDE"/>
    <w:rsid w:val="00D84AA0"/>
    <w:rsid w:val="00D97EF9"/>
    <w:rsid w:val="00DB4D44"/>
    <w:rsid w:val="00E10DCF"/>
    <w:rsid w:val="00E666A3"/>
    <w:rsid w:val="00EA1ADA"/>
    <w:rsid w:val="00ED3E3E"/>
    <w:rsid w:val="00EF00DB"/>
    <w:rsid w:val="00F445D7"/>
    <w:rsid w:val="00FA0A19"/>
    <w:rsid w:val="00FC05C4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9BBE"/>
  <w15:chartTrackingRefBased/>
  <w15:docId w15:val="{678023E2-D396-4686-B31B-7434330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3F82"/>
    <w:pPr>
      <w:ind w:left="720"/>
      <w:contextualSpacing/>
    </w:pPr>
  </w:style>
  <w:style w:type="table" w:styleId="Tabela-Siatka">
    <w:name w:val="Table Grid"/>
    <w:basedOn w:val="Standardowy"/>
    <w:uiPriority w:val="39"/>
    <w:rsid w:val="00E10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772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772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0537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3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3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4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ehotelkrakowsk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nfosigw/dzien-informacyjny-life-juz-wkrotce-w-warszawie--11-stycznia-2024-r" TargetMode="External"/><Relationship Id="rId12" Type="http://schemas.openxmlformats.org/officeDocument/2006/relationships/hyperlink" Target="mailto:life@nfosig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pl/web/nfosigw/newslet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nfosigw/program-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uRUAZ9Nm9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1CD5-17FB-48B2-AEFF-1C8850C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er Andrzej</dc:creator>
  <cp:keywords/>
  <dc:description/>
  <cp:lastModifiedBy>Wądołowska Karolina</cp:lastModifiedBy>
  <cp:revision>4</cp:revision>
  <dcterms:created xsi:type="dcterms:W3CDTF">2023-12-11T09:28:00Z</dcterms:created>
  <dcterms:modified xsi:type="dcterms:W3CDTF">2023-12-13T11:32:00Z</dcterms:modified>
</cp:coreProperties>
</file>